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169E6" w14:textId="77777777" w:rsidR="00142D09" w:rsidRPr="00400F15" w:rsidRDefault="00142D09" w:rsidP="00400F15">
      <w:pPr>
        <w:jc w:val="center"/>
        <w:rPr>
          <w:b/>
          <w:sz w:val="28"/>
          <w:lang w:val="en-US"/>
        </w:rPr>
      </w:pPr>
      <w:r w:rsidRPr="00400F15">
        <w:rPr>
          <w:b/>
          <w:sz w:val="28"/>
          <w:lang w:val="en-US"/>
        </w:rPr>
        <w:t>Welcome to the EyeShoes project</w:t>
      </w:r>
    </w:p>
    <w:p w14:paraId="6ED85BDE" w14:textId="77777777" w:rsidR="00142D09" w:rsidRDefault="002530B8">
      <w:pPr>
        <w:rPr>
          <w:lang w:val="en-US"/>
        </w:rPr>
      </w:pPr>
      <w:r>
        <w:rPr>
          <w:lang w:val="en-US"/>
        </w:rPr>
        <w:t>Introduction</w:t>
      </w:r>
    </w:p>
    <w:p w14:paraId="7D494024" w14:textId="77777777" w:rsidR="002530B8" w:rsidRDefault="002530B8">
      <w:pPr>
        <w:rPr>
          <w:lang w:val="en-US"/>
        </w:rPr>
      </w:pPr>
      <w:r>
        <w:rPr>
          <w:lang w:val="en-US"/>
        </w:rPr>
        <w:t>EyeShoes is a connected shoe sole that leads you in the city streets</w:t>
      </w:r>
      <w:r w:rsidR="00142D09">
        <w:rPr>
          <w:lang w:val="en-US"/>
        </w:rPr>
        <w:t xml:space="preserve"> </w:t>
      </w:r>
      <w:r w:rsidR="001C33B8">
        <w:rPr>
          <w:lang w:val="en-US"/>
        </w:rPr>
        <w:t xml:space="preserve">through gentle vibrations </w:t>
      </w:r>
      <w:r w:rsidR="00142D09">
        <w:rPr>
          <w:lang w:val="en-US"/>
        </w:rPr>
        <w:t>while powering itself with your footsteps</w:t>
      </w:r>
      <w:r>
        <w:rPr>
          <w:lang w:val="en-US"/>
        </w:rPr>
        <w:t>.</w:t>
      </w:r>
      <w:r>
        <w:rPr>
          <w:lang w:val="en-US"/>
        </w:rPr>
        <w:br/>
        <w:t xml:space="preserve">Our users </w:t>
      </w:r>
      <w:r w:rsidR="00142D09">
        <w:rPr>
          <w:lang w:val="en-US"/>
        </w:rPr>
        <w:t>range from visually impaired people to daily cyclists or sunday joggers</w:t>
      </w:r>
      <w:r w:rsidR="001C33B8">
        <w:rPr>
          <w:lang w:val="en-US"/>
        </w:rPr>
        <w:t xml:space="preserve"> that want to find their way without looking at their smartphone.</w:t>
      </w:r>
    </w:p>
    <w:p w14:paraId="7E2EA5E0" w14:textId="77777777" w:rsidR="002530B8" w:rsidRDefault="002530B8">
      <w:pPr>
        <w:rPr>
          <w:lang w:val="en-US"/>
        </w:rPr>
      </w:pPr>
      <w:r>
        <w:rPr>
          <w:lang w:val="en-US"/>
        </w:rPr>
        <w:t>How it works ?</w:t>
      </w:r>
    </w:p>
    <w:p w14:paraId="5E9E8BDE" w14:textId="77777777" w:rsidR="00400F15" w:rsidRPr="00400F15" w:rsidRDefault="002530B8" w:rsidP="00400F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place your shoe soles with EyeShoes soles in and </w:t>
      </w:r>
      <w:r w:rsidR="001C33B8">
        <w:rPr>
          <w:lang w:val="en-US"/>
        </w:rPr>
        <w:t>download</w:t>
      </w:r>
      <w:r w:rsidR="00400F15">
        <w:rPr>
          <w:lang w:val="en-US"/>
        </w:rPr>
        <w:t xml:space="preserve"> EyeShoes Apple mobile app</w:t>
      </w:r>
    </w:p>
    <w:p w14:paraId="0368A97B" w14:textId="77777777" w:rsidR="002530B8" w:rsidRDefault="002530B8" w:rsidP="002530B8">
      <w:pPr>
        <w:pStyle w:val="ListParagraph"/>
        <w:numPr>
          <w:ilvl w:val="0"/>
          <w:numId w:val="1"/>
        </w:numPr>
        <w:rPr>
          <w:lang w:val="en-US"/>
        </w:rPr>
      </w:pPr>
      <w:r w:rsidRPr="002530B8">
        <w:rPr>
          <w:lang w:val="en-US"/>
        </w:rPr>
        <w:t>Enter your destination in</w:t>
      </w:r>
      <w:r w:rsidR="00400F15">
        <w:rPr>
          <w:lang w:val="en-US"/>
        </w:rPr>
        <w:t xml:space="preserve"> the</w:t>
      </w:r>
      <w:r w:rsidRPr="002530B8">
        <w:rPr>
          <w:lang w:val="en-US"/>
        </w:rPr>
        <w:t xml:space="preserve"> EyeShoes mobile app</w:t>
      </w:r>
      <w:r w:rsidR="00400F15">
        <w:rPr>
          <w:lang w:val="en-US"/>
        </w:rPr>
        <w:t xml:space="preserve"> that is connected to your sole</w:t>
      </w:r>
    </w:p>
    <w:p w14:paraId="613A8163" w14:textId="77777777" w:rsidR="002530B8" w:rsidRPr="002530B8" w:rsidRDefault="002530B8" w:rsidP="002530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r shoes will vibrate to let you know where to direct yourself until your destination is reached</w:t>
      </w:r>
      <w:r w:rsidRPr="002530B8">
        <w:rPr>
          <w:lang w:val="en-US"/>
        </w:rPr>
        <w:br/>
      </w:r>
    </w:p>
    <w:p w14:paraId="1C82AB87" w14:textId="77777777" w:rsidR="002530B8" w:rsidRDefault="00142D09">
      <w:pPr>
        <w:rPr>
          <w:lang w:val="en-US"/>
        </w:rPr>
      </w:pPr>
      <w:r>
        <w:rPr>
          <w:lang w:val="en-US"/>
        </w:rPr>
        <w:t>Our product : a shoe sole and its dedicated mobile app</w:t>
      </w:r>
      <w:r w:rsidR="00400F15">
        <w:rPr>
          <w:lang w:val="en-US"/>
        </w:rPr>
        <w:br/>
      </w:r>
      <w:r>
        <w:rPr>
          <w:lang w:val="en-US"/>
        </w:rPr>
        <w:t xml:space="preserve">What’s inside the shoe sole : </w:t>
      </w:r>
      <w:r w:rsidR="002530B8">
        <w:rPr>
          <w:lang w:val="en-US"/>
        </w:rPr>
        <w:t xml:space="preserve"> a microcontroller, </w:t>
      </w:r>
      <w:r>
        <w:rPr>
          <w:lang w:val="en-US"/>
        </w:rPr>
        <w:t xml:space="preserve">a footstep electricity </w:t>
      </w:r>
      <w:r w:rsidR="002530B8">
        <w:rPr>
          <w:lang w:val="en-US"/>
        </w:rPr>
        <w:t>harvesting technology</w:t>
      </w:r>
      <w:r>
        <w:rPr>
          <w:lang w:val="en-US"/>
        </w:rPr>
        <w:t xml:space="preserve"> and a vibrator</w:t>
      </w:r>
    </w:p>
    <w:p w14:paraId="5BFB177C" w14:textId="77777777" w:rsidR="007115AD" w:rsidRDefault="0093415D">
      <w:pPr>
        <w:rPr>
          <w:lang w:val="en-US"/>
        </w:rPr>
      </w:pPr>
      <w:r>
        <w:rPr>
          <w:lang w:val="en-US"/>
        </w:rPr>
        <w:t xml:space="preserve">Catchphrases : can put sentence+logo in a bubble </w:t>
      </w:r>
    </w:p>
    <w:p w14:paraId="4AC0C7CA" w14:textId="77777777" w:rsidR="007115AD" w:rsidRDefault="0093415D">
      <w:pPr>
        <w:rPr>
          <w:lang w:val="en-US"/>
        </w:rPr>
      </w:pPr>
      <w:r>
        <w:rPr>
          <w:lang w:val="en-US"/>
        </w:rPr>
        <w:t>Environment friendly battery !</w:t>
      </w:r>
    </w:p>
    <w:p w14:paraId="60BD5EC2" w14:textId="77777777" w:rsidR="00400F15" w:rsidRDefault="00400F1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324CA14" wp14:editId="15693D35">
            <wp:extent cx="879531" cy="844550"/>
            <wp:effectExtent l="0" t="0" r="0" b="0"/>
            <wp:docPr id="8" name="Image 8" descr="http://www.metrosignandawning.com/portals/0/Images/eco-friend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etrosignandawning.com/portals/0/Images/eco-friendl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01" cy="8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</w:p>
    <w:p w14:paraId="5BE9122A" w14:textId="77777777" w:rsidR="007115AD" w:rsidRDefault="004C1497">
      <w:pPr>
        <w:rPr>
          <w:lang w:val="en-US"/>
        </w:rPr>
      </w:pPr>
      <w:r>
        <w:rPr>
          <w:lang w:val="en-US"/>
        </w:rPr>
        <w:t>Compatible iOS 9</w:t>
      </w:r>
      <w:r w:rsidR="007115AD">
        <w:rPr>
          <w:lang w:val="en-US"/>
        </w:rPr>
        <w:t xml:space="preserve"> !</w:t>
      </w:r>
    </w:p>
    <w:p w14:paraId="176ABF5C" w14:textId="77777777" w:rsidR="00400F15" w:rsidRDefault="00400F1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15DC8DD" wp14:editId="05EF7904">
            <wp:extent cx="678815" cy="820676"/>
            <wp:effectExtent l="0" t="0" r="6985" b="0"/>
            <wp:docPr id="7" name="Image 7" descr="http://www.surplusgiant.com/wp-content/uploads/2015/03/official-apple-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urplusgiant.com/wp-content/uploads/2015/03/official-apple-logo-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9" cy="83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</w:p>
    <w:p w14:paraId="753BE7B0" w14:textId="77777777" w:rsidR="004C1497" w:rsidRDefault="004C1497">
      <w:pPr>
        <w:rPr>
          <w:lang w:val="en-US"/>
        </w:rPr>
      </w:pPr>
      <w:r>
        <w:rPr>
          <w:lang w:val="en-US"/>
        </w:rPr>
        <w:t>Haptic guidance !</w:t>
      </w:r>
    </w:p>
    <w:p w14:paraId="16343EC8" w14:textId="77777777" w:rsidR="0093415D" w:rsidRDefault="0093415D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F0240CE" wp14:editId="247D0692">
            <wp:extent cx="921465" cy="1348329"/>
            <wp:effectExtent l="0" t="0" r="0" b="4445"/>
            <wp:docPr id="11" name="Image 11" descr="http://cdn.1001freedownloads.com/vector/thumb/69373/Sound_Wav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.1001freedownloads.com/vector/thumb/69373/Sound_Waves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27" cy="135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2B3C" w14:textId="77777777" w:rsidR="00400F15" w:rsidRDefault="00400F15">
      <w:pPr>
        <w:rPr>
          <w:lang w:val="en-US"/>
        </w:rPr>
      </w:pPr>
    </w:p>
    <w:p w14:paraId="10DC9FED" w14:textId="77777777" w:rsidR="004C1497" w:rsidRDefault="004C1497">
      <w:pPr>
        <w:rPr>
          <w:lang w:val="en-US"/>
        </w:rPr>
      </w:pPr>
      <w:r>
        <w:rPr>
          <w:lang w:val="en-US"/>
        </w:rPr>
        <w:t>Ultra Low Power – up to 60 days of continuous use !</w:t>
      </w:r>
    </w:p>
    <w:p w14:paraId="7AEFF5C6" w14:textId="77777777" w:rsidR="00400F15" w:rsidRDefault="0093415D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B71E08F" wp14:editId="0AC0BFC5">
            <wp:extent cx="1033041" cy="1033041"/>
            <wp:effectExtent l="0" t="0" r="0" b="0"/>
            <wp:docPr id="10" name="Image 10" descr="http://cdn.wccftech.com/wp-content/uploads/2015/06/iOS-battery-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dn.wccftech.com/wp-content/uploads/2015/06/iOS-battery-lif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54" cy="10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B359" w14:textId="77777777" w:rsidR="004C1497" w:rsidRDefault="004C1497">
      <w:pPr>
        <w:rPr>
          <w:lang w:val="en-US"/>
        </w:rPr>
      </w:pPr>
      <w:r>
        <w:rPr>
          <w:lang w:val="en-US"/>
        </w:rPr>
        <w:t>Piezoelectric powered - Power your device with your own footsteps !</w:t>
      </w:r>
    </w:p>
    <w:p w14:paraId="49515870" w14:textId="77777777" w:rsidR="00400F15" w:rsidRDefault="00400F1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F8998BF" wp14:editId="7CB5A95B">
            <wp:extent cx="307243" cy="1205759"/>
            <wp:effectExtent l="0" t="0" r="0" b="0"/>
            <wp:docPr id="6" name="Image 6" descr="http://www.clker.com/cliparts/a/4/0/e/12065747661516922157cfry_bolt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lker.com/cliparts/a/4/0/e/12065747661516922157cfry_bolt1.svg.h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27" cy="129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AB3C" w14:textId="77777777" w:rsidR="004C1497" w:rsidRDefault="004C1497">
      <w:pPr>
        <w:rPr>
          <w:lang w:val="en-US"/>
        </w:rPr>
      </w:pPr>
      <w:r>
        <w:rPr>
          <w:lang w:val="en-US"/>
        </w:rPr>
        <w:t>Comfortable and small-sized : our clients don’t even feel the presence of Eyeshoes sole under their feet !</w:t>
      </w:r>
    </w:p>
    <w:p w14:paraId="244801E1" w14:textId="77777777" w:rsidR="004C1497" w:rsidRDefault="004C1497">
      <w:pPr>
        <w:rPr>
          <w:lang w:val="en-US"/>
        </w:rPr>
      </w:pPr>
      <w:r>
        <w:rPr>
          <w:lang w:val="en-US"/>
        </w:rPr>
        <w:t xml:space="preserve">Apple map GPS </w:t>
      </w:r>
      <w:r w:rsidR="002F33FF">
        <w:rPr>
          <w:lang w:val="en-US"/>
        </w:rPr>
        <w:t xml:space="preserve">based </w:t>
      </w:r>
      <w:r>
        <w:rPr>
          <w:lang w:val="en-US"/>
        </w:rPr>
        <w:t>!</w:t>
      </w:r>
    </w:p>
    <w:p w14:paraId="797CC97C" w14:textId="77777777" w:rsidR="002F33FF" w:rsidRDefault="002F33FF">
      <w:pPr>
        <w:rPr>
          <w:lang w:val="en-US"/>
        </w:rPr>
      </w:pPr>
      <w:r>
        <w:rPr>
          <w:lang w:val="en-US"/>
        </w:rPr>
        <w:t>Smart navigation algorithm !</w:t>
      </w:r>
    </w:p>
    <w:p w14:paraId="434A9574" w14:textId="77777777" w:rsidR="002F33FF" w:rsidRDefault="00E854B7">
      <w:pPr>
        <w:rPr>
          <w:lang w:val="en-US"/>
        </w:rPr>
      </w:pPr>
      <w:r>
        <w:rPr>
          <w:lang w:val="en-US"/>
        </w:rPr>
        <w:t xml:space="preserve">Lost ? Eyeshoes mobile app recalculates in real time </w:t>
      </w:r>
      <w:r w:rsidR="002530B8">
        <w:rPr>
          <w:lang w:val="en-US"/>
        </w:rPr>
        <w:t>your path !</w:t>
      </w:r>
    </w:p>
    <w:p w14:paraId="1F546347" w14:textId="77777777" w:rsidR="0093415D" w:rsidRDefault="0093415D" w:rsidP="0093415D">
      <w:pPr>
        <w:rPr>
          <w:lang w:val="en-US"/>
        </w:rPr>
      </w:pPr>
      <w:r>
        <w:rPr>
          <w:lang w:val="en-US"/>
        </w:rPr>
        <w:t>Forget your sense of direction, Eyeshoes has a better one !</w:t>
      </w:r>
    </w:p>
    <w:p w14:paraId="03714FFF" w14:textId="77777777" w:rsidR="0093415D" w:rsidRDefault="0093415D">
      <w:pPr>
        <w:rPr>
          <w:lang w:val="en-US"/>
        </w:rPr>
      </w:pPr>
    </w:p>
    <w:p w14:paraId="2D169BC4" w14:textId="77777777" w:rsidR="00B41C27" w:rsidRDefault="00B41C27">
      <w:pPr>
        <w:rPr>
          <w:lang w:val="en-US"/>
        </w:rPr>
      </w:pPr>
    </w:p>
    <w:p w14:paraId="57627589" w14:textId="77777777" w:rsidR="00B41C27" w:rsidRDefault="00B41C27">
      <w:pPr>
        <w:rPr>
          <w:lang w:val="en-US"/>
        </w:rPr>
      </w:pPr>
      <w:r>
        <w:rPr>
          <w:lang w:val="en-US"/>
        </w:rPr>
        <w:br w:type="page"/>
      </w:r>
    </w:p>
    <w:p w14:paraId="7743DF9C" w14:textId="77777777" w:rsidR="00400F15" w:rsidRDefault="00B41C27">
      <w:pPr>
        <w:rPr>
          <w:lang w:val="en-US"/>
        </w:rPr>
      </w:pPr>
      <w:r>
        <w:rPr>
          <w:lang w:val="en-US"/>
        </w:rPr>
        <w:lastRenderedPageBreak/>
        <w:t>HTML:</w:t>
      </w:r>
    </w:p>
    <w:p w14:paraId="01E65185" w14:textId="77777777" w:rsidR="00B41C27" w:rsidRPr="00B41C27" w:rsidRDefault="00B41C27" w:rsidP="00B41C27">
      <w:pPr>
        <w:rPr>
          <w:lang w:val="en-US"/>
        </w:rPr>
      </w:pPr>
      <w:r w:rsidRPr="00B41C27">
        <w:rPr>
          <w:lang w:val="en-US"/>
        </w:rPr>
        <w:t>&lt;p&gt;EyeShoes is a connected shoe sole that leads you in the city streets through gentle vibrations while powering itself with your footsteps.&lt;/p&gt;</w:t>
      </w:r>
    </w:p>
    <w:p w14:paraId="7BD219E1" w14:textId="77777777" w:rsidR="00B41C27" w:rsidRPr="00B41C27" w:rsidRDefault="00B41C27" w:rsidP="00B41C27">
      <w:pPr>
        <w:rPr>
          <w:lang w:val="en-US"/>
        </w:rPr>
      </w:pPr>
      <w:r w:rsidRPr="00B41C27">
        <w:rPr>
          <w:lang w:val="en-US"/>
        </w:rPr>
        <w:t xml:space="preserve">                    &lt;p&gt;Our users range from visually impaired people to daily cyclists or sunday joggers that want to find their way without looking at their smartphone.&lt;/p&gt;</w:t>
      </w:r>
    </w:p>
    <w:p w14:paraId="4637C048" w14:textId="77777777" w:rsidR="00B41C27" w:rsidRPr="00B41C27" w:rsidRDefault="00B41C27" w:rsidP="00B41C27">
      <w:pPr>
        <w:rPr>
          <w:lang w:val="en-US"/>
        </w:rPr>
      </w:pPr>
      <w:r w:rsidRPr="00B41C27">
        <w:rPr>
          <w:lang w:val="en-US"/>
        </w:rPr>
        <w:t xml:space="preserve">                    &lt;p&gt;Our product : a shoe sole and its dedicated mobile app&lt;/p&gt;</w:t>
      </w:r>
    </w:p>
    <w:p w14:paraId="63D85828" w14:textId="77777777" w:rsidR="00B41C27" w:rsidRPr="00B41C27" w:rsidRDefault="00B41C27" w:rsidP="00B41C27">
      <w:pPr>
        <w:rPr>
          <w:lang w:val="en-US"/>
        </w:rPr>
      </w:pPr>
      <w:r w:rsidRPr="00B41C27">
        <w:rPr>
          <w:lang w:val="en-US"/>
        </w:rPr>
        <w:t xml:space="preserve">                    &lt;p&gt;What’s inside the shoe sole: a microcontroller, a footstep electricity harvesting technology and a vibrator&lt;/p&gt;</w:t>
      </w:r>
    </w:p>
    <w:p w14:paraId="7DBAD3BD" w14:textId="77777777" w:rsidR="00B41C27" w:rsidRPr="00B41C27" w:rsidRDefault="00B41C27" w:rsidP="00B41C27">
      <w:pPr>
        <w:rPr>
          <w:lang w:val="en-US"/>
        </w:rPr>
      </w:pPr>
      <w:r w:rsidRPr="00B41C27">
        <w:rPr>
          <w:lang w:val="en-US"/>
        </w:rPr>
        <w:t xml:space="preserve">                    &lt;p&gt;Environment friendly battery! &lt;img display="inline" src="img/environment_friendly.png" alt="" height="50" width="49"/&gt;&lt;/p&gt;</w:t>
      </w:r>
    </w:p>
    <w:p w14:paraId="0359F85E" w14:textId="77777777" w:rsidR="00B41C27" w:rsidRPr="00B41C27" w:rsidRDefault="00B41C27" w:rsidP="00B41C27">
      <w:pPr>
        <w:rPr>
          <w:lang w:val="en-US"/>
        </w:rPr>
      </w:pPr>
      <w:r w:rsidRPr="00B41C27">
        <w:rPr>
          <w:lang w:val="en-US"/>
        </w:rPr>
        <w:t xml:space="preserve">                    &lt;p&gt;iOS9 compatible &lt;img display="inline" src="img/apple_logo.png" alt="" height="50" width="50"/&gt;&lt;/p&gt;</w:t>
      </w:r>
    </w:p>
    <w:p w14:paraId="2D99E79F" w14:textId="77777777" w:rsidR="00B41C27" w:rsidRPr="00B41C27" w:rsidRDefault="00B41C27" w:rsidP="00B41C27">
      <w:pPr>
        <w:rPr>
          <w:lang w:val="en-US"/>
        </w:rPr>
      </w:pPr>
      <w:r w:rsidRPr="00B41C27">
        <w:rPr>
          <w:lang w:val="en-US"/>
        </w:rPr>
        <w:t xml:space="preserve">                    &lt;p&gt;Haptic guidance &lt;img display="inline" src="img/haptic_guidance.png" alt="" height="50" width="34"/&gt;&lt;/p&gt;</w:t>
      </w:r>
    </w:p>
    <w:p w14:paraId="04577E74" w14:textId="77777777" w:rsidR="00B41C27" w:rsidRPr="00B41C27" w:rsidRDefault="00B41C27" w:rsidP="00B41C27">
      <w:pPr>
        <w:rPr>
          <w:lang w:val="en-US"/>
        </w:rPr>
      </w:pPr>
      <w:r w:rsidRPr="00B41C27">
        <w:rPr>
          <w:lang w:val="en-US"/>
        </w:rPr>
        <w:t xml:space="preserve">                    &lt;p&gt;Ultra Low Power – up to 60 days of continuous use!&lt;img display="inline" src="img/battery.png" alt="" height="50" width="50"/&gt; &lt;/p&gt;</w:t>
      </w:r>
    </w:p>
    <w:p w14:paraId="2B9AEAC1" w14:textId="77777777" w:rsidR="00B41C27" w:rsidRPr="00B41C27" w:rsidRDefault="00B41C27" w:rsidP="00B41C27">
      <w:pPr>
        <w:rPr>
          <w:lang w:val="en-US"/>
        </w:rPr>
      </w:pPr>
      <w:r w:rsidRPr="00B41C27">
        <w:rPr>
          <w:lang w:val="en-US"/>
        </w:rPr>
        <w:t xml:space="preserve">                    &lt;p&gt;Piezoelectric powered - Power your device with your own footsteps!&lt;img display="inline" src="img/thunder.png" alt="" height="50" width="13"/&gt; &lt;/p&gt;</w:t>
      </w:r>
    </w:p>
    <w:p w14:paraId="712CB3F2" w14:textId="77777777" w:rsidR="00B41C27" w:rsidRPr="00B41C27" w:rsidRDefault="00B41C27" w:rsidP="00B41C27">
      <w:pPr>
        <w:rPr>
          <w:lang w:val="en-US"/>
        </w:rPr>
      </w:pPr>
      <w:r w:rsidRPr="00B41C27">
        <w:rPr>
          <w:lang w:val="en-US"/>
        </w:rPr>
        <w:t xml:space="preserve">                    &lt;p&gt;Comfortable and small-sized : our clients don’t even feel the presence of EyeShoes sole under their feet !&lt;/p&gt;</w:t>
      </w:r>
    </w:p>
    <w:p w14:paraId="5B002FD7" w14:textId="77777777" w:rsidR="00B41C27" w:rsidRPr="00B41C27" w:rsidRDefault="00B41C27" w:rsidP="00B41C27">
      <w:pPr>
        <w:rPr>
          <w:lang w:val="en-US"/>
        </w:rPr>
      </w:pPr>
      <w:r w:rsidRPr="00B41C27">
        <w:rPr>
          <w:lang w:val="en-US"/>
        </w:rPr>
        <w:t xml:space="preserve">                    &lt;p&gt;Navigation using Apple Maps!&lt;/p&gt;</w:t>
      </w:r>
    </w:p>
    <w:p w14:paraId="31383EB9" w14:textId="77777777" w:rsidR="00B41C27" w:rsidRPr="00B41C27" w:rsidRDefault="00B41C27" w:rsidP="00B41C27">
      <w:pPr>
        <w:rPr>
          <w:lang w:val="en-US"/>
        </w:rPr>
      </w:pPr>
      <w:r w:rsidRPr="00B41C27">
        <w:rPr>
          <w:lang w:val="en-US"/>
        </w:rPr>
        <w:t xml:space="preserve">                    &lt;p&gt;Smart navigation algorithm&lt;/p&gt;</w:t>
      </w:r>
    </w:p>
    <w:p w14:paraId="55CAFD19" w14:textId="77777777" w:rsidR="00B41C27" w:rsidRPr="00B41C27" w:rsidRDefault="00B41C27" w:rsidP="00B41C27">
      <w:pPr>
        <w:rPr>
          <w:lang w:val="en-US"/>
        </w:rPr>
      </w:pPr>
      <w:r w:rsidRPr="00B41C27">
        <w:rPr>
          <w:lang w:val="en-US"/>
        </w:rPr>
        <w:t xml:space="preserve">                    &lt;p&gt;Lost ? EyeShoes mobile app recalculates your path in real time!&lt;/p&gt;</w:t>
      </w:r>
    </w:p>
    <w:p w14:paraId="675C8345" w14:textId="77777777" w:rsidR="00B41C27" w:rsidRPr="007115AD" w:rsidRDefault="00B41C27" w:rsidP="00B41C27">
      <w:pPr>
        <w:rPr>
          <w:lang w:val="en-US"/>
        </w:rPr>
      </w:pPr>
      <w:r w:rsidRPr="00B41C27">
        <w:rPr>
          <w:lang w:val="en-US"/>
        </w:rPr>
        <w:t xml:space="preserve">                    &lt;p&gt;Forget your sense of direction, EyeShoes has a better one!&lt;/p&gt;</w:t>
      </w:r>
      <w:bookmarkStart w:id="0" w:name="_GoBack"/>
      <w:bookmarkEnd w:id="0"/>
    </w:p>
    <w:sectPr w:rsidR="00B41C27" w:rsidRPr="007115A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D7E4D"/>
    <w:multiLevelType w:val="hybridMultilevel"/>
    <w:tmpl w:val="EBE2C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AD"/>
    <w:rsid w:val="00142D09"/>
    <w:rsid w:val="00192A3D"/>
    <w:rsid w:val="001C33B8"/>
    <w:rsid w:val="002530B8"/>
    <w:rsid w:val="002F33FF"/>
    <w:rsid w:val="00307A5A"/>
    <w:rsid w:val="00400F15"/>
    <w:rsid w:val="004C1497"/>
    <w:rsid w:val="005839B1"/>
    <w:rsid w:val="007115AD"/>
    <w:rsid w:val="0093415D"/>
    <w:rsid w:val="00B41C27"/>
    <w:rsid w:val="00D97DCE"/>
    <w:rsid w:val="00E8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7EBA"/>
  <w15:chartTrackingRefBased/>
  <w15:docId w15:val="{3507269F-1639-499C-9742-B81302F9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9E15-DC72-8A45-AC2F-D9F5F2D7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47</Words>
  <Characters>255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avaglione</dc:creator>
  <cp:keywords/>
  <dc:description/>
  <cp:lastModifiedBy>Pasztor, David</cp:lastModifiedBy>
  <cp:revision>6</cp:revision>
  <dcterms:created xsi:type="dcterms:W3CDTF">2016-03-13T12:21:00Z</dcterms:created>
  <dcterms:modified xsi:type="dcterms:W3CDTF">2016-03-13T16:47:00Z</dcterms:modified>
</cp:coreProperties>
</file>